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914CF" w14:textId="77777777" w:rsidR="00855213" w:rsidRPr="00B57528" w:rsidRDefault="00855213" w:rsidP="00855213">
      <w:pPr>
        <w:ind w:right="880"/>
      </w:pPr>
      <w:r w:rsidRPr="00B57528">
        <w:rPr>
          <w:rFonts w:hint="eastAsia"/>
        </w:rPr>
        <w:t xml:space="preserve">（別紙１）　　　　　　　　　　　　　　　　　　　　　　　　</w:t>
      </w:r>
    </w:p>
    <w:p w14:paraId="4C900644" w14:textId="77777777" w:rsidR="00F0043C" w:rsidRPr="00B57528" w:rsidRDefault="00855213" w:rsidP="00F0043C">
      <w:pPr>
        <w:jc w:val="center"/>
      </w:pPr>
      <w:r w:rsidRPr="00B57528">
        <w:rPr>
          <w:rFonts w:ascii="ＭＳ ゴシック" w:eastAsia="ＭＳ ゴシック" w:hAnsi="ＭＳ ゴシック" w:hint="eastAsia"/>
          <w:sz w:val="28"/>
        </w:rPr>
        <w:t xml:space="preserve">事　業　計　画　書　　　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7654"/>
      </w:tblGrid>
      <w:tr w:rsidR="00F0043C" w:rsidRPr="00B57528" w14:paraId="57236CEF" w14:textId="77777777" w:rsidTr="00D8161E">
        <w:trPr>
          <w:trHeight w:val="41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4C4D39F7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330"/>
                <w:kern w:val="0"/>
                <w:fitText w:val="1100" w:id="-1408519680"/>
              </w:rPr>
              <w:t>項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80"/>
              </w:rPr>
              <w:t>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9B59BB6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330"/>
                <w:kern w:val="0"/>
                <w:fitText w:val="1100" w:id="-1408519679"/>
              </w:rPr>
              <w:t>内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79"/>
              </w:rPr>
              <w:t>容</w:t>
            </w:r>
          </w:p>
        </w:tc>
      </w:tr>
      <w:tr w:rsidR="00F0043C" w:rsidRPr="00B57528" w14:paraId="4F7058E9" w14:textId="77777777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516E22C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8"/>
              </w:rPr>
              <w:t>事業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78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9EF6130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B57528" w14:paraId="5E88AA00" w14:textId="77777777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240FC0C2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7"/>
              </w:rPr>
              <w:t>団体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77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B628B5A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B57528" w14:paraId="05656979" w14:textId="77777777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BEEA595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fitText w:val="1100" w:id="-1408519676"/>
              </w:rPr>
              <w:t>実施場所・地</w:t>
            </w:r>
            <w:r w:rsidRPr="00B57528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fitText w:val="1100" w:id="-1408519676"/>
              </w:rPr>
              <w:t>域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D5307F7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14:paraId="5AC418E2" w14:textId="77777777" w:rsidTr="00D8161E">
        <w:trPr>
          <w:trHeight w:val="51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E8BF929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-1408519675"/>
              </w:rPr>
              <w:t>実施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1100" w:id="-1408519675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AE26831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14:paraId="4642EA76" w14:textId="77777777" w:rsidTr="00D8161E">
        <w:trPr>
          <w:trHeight w:val="51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FFB8453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57528">
              <w:rPr>
                <w:rFonts w:ascii="ＭＳ ゴシック" w:eastAsia="ＭＳ ゴシック" w:hAnsi="ＭＳ ゴシック" w:hint="eastAsia"/>
                <w:w w:val="60"/>
                <w:kern w:val="0"/>
                <w:fitText w:val="660" w:id="-1408519674"/>
              </w:rPr>
              <w:t>参加予定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01F0B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883E05C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14:paraId="33437643" w14:textId="77777777" w:rsidTr="00D8161E">
        <w:trPr>
          <w:trHeight w:val="510"/>
        </w:trPr>
        <w:tc>
          <w:tcPr>
            <w:tcW w:w="1134" w:type="dxa"/>
            <w:vMerge/>
            <w:shd w:val="clear" w:color="auto" w:fill="auto"/>
            <w:vAlign w:val="center"/>
          </w:tcPr>
          <w:p w14:paraId="10297DD2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CCA9AC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57528">
              <w:rPr>
                <w:rFonts w:ascii="ＭＳ ゴシック" w:eastAsia="ＭＳ ゴシック" w:hAnsi="ＭＳ ゴシック" w:hint="eastAsia"/>
                <w:spacing w:val="110"/>
                <w:kern w:val="0"/>
                <w:fitText w:val="660" w:id="-1408519673"/>
              </w:rPr>
              <w:t>人</w:t>
            </w:r>
            <w:r w:rsidRPr="00B57528">
              <w:rPr>
                <w:rFonts w:ascii="ＭＳ ゴシック" w:eastAsia="ＭＳ ゴシック" w:hAnsi="ＭＳ ゴシック" w:hint="eastAsia"/>
                <w:kern w:val="0"/>
                <w:fitText w:val="660" w:id="-1408519673"/>
              </w:rPr>
              <w:t>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095F0CC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14:paraId="681E3A8D" w14:textId="77777777" w:rsidTr="00D8161E">
        <w:trPr>
          <w:trHeight w:val="510"/>
        </w:trPr>
        <w:tc>
          <w:tcPr>
            <w:tcW w:w="1134" w:type="dxa"/>
            <w:vMerge/>
            <w:shd w:val="clear" w:color="auto" w:fill="auto"/>
            <w:vAlign w:val="center"/>
          </w:tcPr>
          <w:p w14:paraId="3E1CAC00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FF56A9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895B" w14:textId="77777777" w:rsidR="00F0043C" w:rsidRPr="00B57528" w:rsidRDefault="00F0043C" w:rsidP="004F4474">
            <w:pPr>
              <w:spacing w:line="280" w:lineRule="exact"/>
              <w:rPr>
                <w:rFonts w:ascii="ＭＳ 明朝" w:hAnsi="ＭＳ 明朝"/>
              </w:rPr>
            </w:pPr>
            <w:r w:rsidRPr="00B57528">
              <w:rPr>
                <w:rFonts w:ascii="ＭＳ 明朝" w:hAnsi="ＭＳ 明朝" w:hint="eastAsia"/>
              </w:rPr>
              <w:t xml:space="preserve">　　　無料</w:t>
            </w:r>
            <w:r w:rsidR="00063111" w:rsidRPr="00B57528">
              <w:rPr>
                <w:rFonts w:ascii="ＭＳ 明朝" w:hAnsi="ＭＳ 明朝" w:hint="eastAsia"/>
              </w:rPr>
              <w:t xml:space="preserve">　　・　　</w:t>
            </w:r>
            <w:r w:rsidRPr="00B57528">
              <w:rPr>
                <w:rFonts w:ascii="ＭＳ 明朝" w:hAnsi="ＭＳ 明朝" w:hint="eastAsia"/>
              </w:rPr>
              <w:t>有料（　　　　円）</w:t>
            </w:r>
          </w:p>
        </w:tc>
      </w:tr>
      <w:tr w:rsidR="00F0043C" w:rsidRPr="00B57528" w14:paraId="579B8138" w14:textId="77777777" w:rsidTr="00D8161E">
        <w:trPr>
          <w:trHeight w:val="30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6AB932E6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57528">
              <w:rPr>
                <w:rFonts w:ascii="ＭＳ ゴシック" w:eastAsia="ＭＳ ゴシック" w:hAnsi="ＭＳ ゴシック" w:hint="eastAsia"/>
                <w:kern w:val="0"/>
              </w:rPr>
              <w:t>事業の目的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E28F2C" w14:textId="77777777" w:rsidR="00F0043C" w:rsidRPr="00B5752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事業の目的（</w:t>
            </w:r>
            <w:r w:rsidRPr="00B57528">
              <w:rPr>
                <w:rFonts w:ascii="ＭＳ ゴシック" w:eastAsia="ＭＳ ゴシック" w:hAnsi="ＭＳ ゴシック" w:hint="eastAsia"/>
                <w:kern w:val="0"/>
              </w:rPr>
              <w:t>現状や課題、その解決方法など）</w:t>
            </w:r>
          </w:p>
        </w:tc>
      </w:tr>
      <w:tr w:rsidR="00F0043C" w:rsidRPr="00B57528" w14:paraId="52DEC892" w14:textId="77777777" w:rsidTr="00D8161E">
        <w:trPr>
          <w:trHeight w:val="2268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03B93350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F2421A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14:paraId="27893548" w14:textId="77777777" w:rsidTr="00D8161E">
        <w:trPr>
          <w:trHeight w:val="23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47C15CE2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152DC1" w14:textId="77777777" w:rsidR="00F0043C" w:rsidRPr="00B5752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神戸地域ビジョン2050との関連性（どの項目</w:t>
            </w:r>
            <w:r w:rsidR="00EC57A4" w:rsidRPr="00B57528">
              <w:rPr>
                <w:rFonts w:ascii="ＭＳ ゴシック" w:eastAsia="ＭＳ ゴシック" w:hAnsi="ＭＳ ゴシック" w:hint="eastAsia"/>
              </w:rPr>
              <w:t>に該当する</w:t>
            </w:r>
            <w:r w:rsidRPr="00B57528">
              <w:rPr>
                <w:rFonts w:ascii="ＭＳ ゴシック" w:eastAsia="ＭＳ ゴシック" w:hAnsi="ＭＳ ゴシック" w:hint="eastAsia"/>
              </w:rPr>
              <w:t>取組か　等）</w:t>
            </w:r>
          </w:p>
        </w:tc>
      </w:tr>
      <w:tr w:rsidR="00F0043C" w:rsidRPr="00B57528" w14:paraId="05FAD2CB" w14:textId="77777777" w:rsidTr="00D8161E">
        <w:trPr>
          <w:trHeight w:val="1261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55CDE1C6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5B41DE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  <w:u w:val="single"/>
              </w:rPr>
            </w:pPr>
          </w:p>
        </w:tc>
      </w:tr>
      <w:tr w:rsidR="00F0043C" w:rsidRPr="00B57528" w14:paraId="3C48FC1B" w14:textId="77777777" w:rsidTr="00FC1656">
        <w:trPr>
          <w:trHeight w:val="26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573DE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C1656">
              <w:rPr>
                <w:rFonts w:ascii="ＭＳ ゴシック" w:eastAsia="ＭＳ ゴシック" w:hAnsi="ＭＳ ゴシック" w:hint="eastAsia"/>
                <w:kern w:val="0"/>
                <w:fitText w:val="1100" w:id="-1408519672"/>
              </w:rPr>
              <w:t>事業の内容</w:t>
            </w:r>
          </w:p>
        </w:tc>
        <w:tc>
          <w:tcPr>
            <w:tcW w:w="7654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6EEAAF03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  <w:r w:rsidRPr="00B57528">
              <w:rPr>
                <w:rFonts w:ascii="ＭＳ ゴシック" w:eastAsia="ＭＳ ゴシック" w:hAnsi="ＭＳ ゴシック" w:hint="eastAsia"/>
                <w:sz w:val="21"/>
              </w:rPr>
              <w:t>事業の内容や進め方、発信方法など</w:t>
            </w:r>
          </w:p>
        </w:tc>
      </w:tr>
      <w:tr w:rsidR="00F0043C" w:rsidRPr="00B57528" w14:paraId="423C53EC" w14:textId="77777777" w:rsidTr="00D8161E">
        <w:trPr>
          <w:trHeight w:val="3175"/>
        </w:trPr>
        <w:tc>
          <w:tcPr>
            <w:tcW w:w="2127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56FC6582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F13EE" w14:textId="77777777" w:rsidR="00F0043C" w:rsidRPr="00B57528" w:rsidRDefault="00F0043C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0043C" w:rsidRPr="00B57528" w14:paraId="5CA4BCD7" w14:textId="77777777" w:rsidTr="00D8161E">
        <w:trPr>
          <w:trHeight w:val="273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1F6C62FF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1E9772" w14:textId="77777777" w:rsidR="00F0043C" w:rsidRPr="00B57528" w:rsidRDefault="003B0C97" w:rsidP="00D8161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従前から</w:t>
            </w:r>
            <w:r w:rsidR="00F0043C" w:rsidRPr="00B57528">
              <w:rPr>
                <w:rFonts w:ascii="ＭＳ ゴシック" w:eastAsia="ＭＳ ゴシック" w:hAnsi="ＭＳ ゴシック" w:hint="eastAsia"/>
              </w:rPr>
              <w:t>取り組んでいる活動の場合、今回新たに取り組む事項があるか</w:t>
            </w:r>
          </w:p>
        </w:tc>
      </w:tr>
      <w:tr w:rsidR="00F0043C" w:rsidRPr="00B57528" w14:paraId="549EE293" w14:textId="77777777" w:rsidTr="00D8161E">
        <w:trPr>
          <w:trHeight w:val="907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36ED686F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4C7B" w14:textId="77777777" w:rsidR="00F0043C" w:rsidRPr="00B57528" w:rsidRDefault="00F0043C" w:rsidP="00D8161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0043C" w:rsidRPr="00B57528" w14:paraId="2856F8C7" w14:textId="77777777" w:rsidTr="00D8161E">
        <w:trPr>
          <w:trHeight w:val="380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513F99C5" w14:textId="2299057A" w:rsidR="00F0043C" w:rsidRPr="00FC1656" w:rsidRDefault="00FC1656" w:rsidP="00D816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C1656">
              <w:rPr>
                <w:rFonts w:ascii="ＭＳ ゴシック" w:eastAsia="ＭＳ ゴシック" w:hAnsi="ＭＳ ゴシック" w:hint="eastAsia"/>
                <w:kern w:val="0"/>
              </w:rPr>
              <w:t>次年度以降の計画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FAECB1" w14:textId="77777777" w:rsidR="00F0043C" w:rsidRPr="00B57528" w:rsidRDefault="00F0043C" w:rsidP="00B956F3">
            <w:pPr>
              <w:spacing w:line="280" w:lineRule="exact"/>
              <w:rPr>
                <w:rFonts w:ascii="ＭＳ 明朝" w:hAnsi="ＭＳ 明朝"/>
              </w:rPr>
            </w:pPr>
            <w:r w:rsidRPr="00B57528">
              <w:rPr>
                <w:rFonts w:ascii="ＭＳ ゴシック" w:eastAsia="ＭＳ ゴシック" w:hAnsi="ＭＳ ゴシック" w:hint="eastAsia"/>
              </w:rPr>
              <w:t>今後の事業展開や自主財源確保の取組等</w:t>
            </w:r>
          </w:p>
        </w:tc>
      </w:tr>
      <w:tr w:rsidR="00F0043C" w:rsidRPr="00FA29B8" w14:paraId="7AD50898" w14:textId="77777777" w:rsidTr="00F0043C">
        <w:trPr>
          <w:trHeight w:val="716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2B929FCB" w14:textId="77777777" w:rsidR="00F0043C" w:rsidRPr="00B57528" w:rsidRDefault="00F0043C" w:rsidP="00D8161E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08FCBF" w14:textId="77777777" w:rsidR="00F0043C" w:rsidRPr="00B57528" w:rsidRDefault="00F0043C" w:rsidP="00D8161E">
            <w:pPr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59B7ADEC" w14:textId="77777777" w:rsidR="009B2EDC" w:rsidRPr="00F0043C" w:rsidRDefault="009B2EDC" w:rsidP="00F0043C">
      <w:pPr>
        <w:jc w:val="center"/>
      </w:pPr>
    </w:p>
    <w:sectPr w:rsidR="009B2EDC" w:rsidRPr="00F0043C" w:rsidSect="00F0043C">
      <w:pgSz w:w="11906" w:h="16838" w:code="9"/>
      <w:pgMar w:top="567" w:right="1134" w:bottom="142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6CA05" w14:textId="77777777" w:rsidR="00CB3C0F" w:rsidRDefault="00CB3C0F" w:rsidP="00425903">
      <w:r>
        <w:separator/>
      </w:r>
    </w:p>
  </w:endnote>
  <w:endnote w:type="continuationSeparator" w:id="0">
    <w:p w14:paraId="5BB97620" w14:textId="77777777" w:rsidR="00CB3C0F" w:rsidRDefault="00CB3C0F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69EBA" w14:textId="77777777" w:rsidR="00CB3C0F" w:rsidRDefault="00CB3C0F" w:rsidP="00425903">
      <w:r>
        <w:separator/>
      </w:r>
    </w:p>
  </w:footnote>
  <w:footnote w:type="continuationSeparator" w:id="0">
    <w:p w14:paraId="09203670" w14:textId="77777777" w:rsidR="00CB3C0F" w:rsidRDefault="00CB3C0F" w:rsidP="0042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724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22C"/>
    <w:rsid w:val="000375F8"/>
    <w:rsid w:val="00040167"/>
    <w:rsid w:val="000405EE"/>
    <w:rsid w:val="0004252C"/>
    <w:rsid w:val="00043206"/>
    <w:rsid w:val="000436C6"/>
    <w:rsid w:val="00046D69"/>
    <w:rsid w:val="00051F5F"/>
    <w:rsid w:val="00052C76"/>
    <w:rsid w:val="0005436E"/>
    <w:rsid w:val="000548E3"/>
    <w:rsid w:val="0005528C"/>
    <w:rsid w:val="0005777D"/>
    <w:rsid w:val="00061B0C"/>
    <w:rsid w:val="00063111"/>
    <w:rsid w:val="000673E3"/>
    <w:rsid w:val="00070BD4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A6332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A07"/>
    <w:rsid w:val="00107D37"/>
    <w:rsid w:val="001147E9"/>
    <w:rsid w:val="00114EFE"/>
    <w:rsid w:val="00115CB4"/>
    <w:rsid w:val="00121932"/>
    <w:rsid w:val="001262BD"/>
    <w:rsid w:val="00131A3D"/>
    <w:rsid w:val="00132DA3"/>
    <w:rsid w:val="001334A0"/>
    <w:rsid w:val="00135201"/>
    <w:rsid w:val="0013566D"/>
    <w:rsid w:val="00137926"/>
    <w:rsid w:val="00141706"/>
    <w:rsid w:val="00141C5B"/>
    <w:rsid w:val="0014211D"/>
    <w:rsid w:val="0014382C"/>
    <w:rsid w:val="00144A5B"/>
    <w:rsid w:val="00145109"/>
    <w:rsid w:val="0014625A"/>
    <w:rsid w:val="001462A2"/>
    <w:rsid w:val="0014768D"/>
    <w:rsid w:val="001501F9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383D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5E8F"/>
    <w:rsid w:val="001C6407"/>
    <w:rsid w:val="001C64D6"/>
    <w:rsid w:val="001C7B60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D7F81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EFD"/>
    <w:rsid w:val="00330F74"/>
    <w:rsid w:val="00331401"/>
    <w:rsid w:val="003316CE"/>
    <w:rsid w:val="00334C45"/>
    <w:rsid w:val="00335A87"/>
    <w:rsid w:val="00336306"/>
    <w:rsid w:val="00336FF5"/>
    <w:rsid w:val="003461BA"/>
    <w:rsid w:val="00350DC3"/>
    <w:rsid w:val="00352174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388"/>
    <w:rsid w:val="00367AA0"/>
    <w:rsid w:val="003714AC"/>
    <w:rsid w:val="00374854"/>
    <w:rsid w:val="003811F2"/>
    <w:rsid w:val="0038237F"/>
    <w:rsid w:val="00383328"/>
    <w:rsid w:val="00396684"/>
    <w:rsid w:val="00396808"/>
    <w:rsid w:val="00397817"/>
    <w:rsid w:val="00397F82"/>
    <w:rsid w:val="003A286E"/>
    <w:rsid w:val="003A3D2D"/>
    <w:rsid w:val="003A65A8"/>
    <w:rsid w:val="003A7E86"/>
    <w:rsid w:val="003B0C97"/>
    <w:rsid w:val="003B1423"/>
    <w:rsid w:val="003B2577"/>
    <w:rsid w:val="003B47B5"/>
    <w:rsid w:val="003B5C4C"/>
    <w:rsid w:val="003B6103"/>
    <w:rsid w:val="003B763A"/>
    <w:rsid w:val="003C2871"/>
    <w:rsid w:val="003C6E6B"/>
    <w:rsid w:val="003D1CB7"/>
    <w:rsid w:val="003D483D"/>
    <w:rsid w:val="003F5509"/>
    <w:rsid w:val="00400675"/>
    <w:rsid w:val="0040240C"/>
    <w:rsid w:val="0040243D"/>
    <w:rsid w:val="00404007"/>
    <w:rsid w:val="00404DCB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095A"/>
    <w:rsid w:val="00440CC0"/>
    <w:rsid w:val="004413A8"/>
    <w:rsid w:val="00442457"/>
    <w:rsid w:val="00442F0C"/>
    <w:rsid w:val="00444E39"/>
    <w:rsid w:val="00445EE4"/>
    <w:rsid w:val="004462E1"/>
    <w:rsid w:val="00447F25"/>
    <w:rsid w:val="00451660"/>
    <w:rsid w:val="004517A1"/>
    <w:rsid w:val="004536B3"/>
    <w:rsid w:val="0045630D"/>
    <w:rsid w:val="00457448"/>
    <w:rsid w:val="004601F8"/>
    <w:rsid w:val="004639E8"/>
    <w:rsid w:val="00471A6A"/>
    <w:rsid w:val="004730B1"/>
    <w:rsid w:val="00476A33"/>
    <w:rsid w:val="004842B3"/>
    <w:rsid w:val="004860F7"/>
    <w:rsid w:val="004924C9"/>
    <w:rsid w:val="00493941"/>
    <w:rsid w:val="00495930"/>
    <w:rsid w:val="0049629F"/>
    <w:rsid w:val="004A072A"/>
    <w:rsid w:val="004A1735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4F0FC4"/>
    <w:rsid w:val="004F4474"/>
    <w:rsid w:val="00500F4E"/>
    <w:rsid w:val="0050177F"/>
    <w:rsid w:val="00503ED5"/>
    <w:rsid w:val="0051109C"/>
    <w:rsid w:val="0051287B"/>
    <w:rsid w:val="00514CAA"/>
    <w:rsid w:val="00515F86"/>
    <w:rsid w:val="00516B52"/>
    <w:rsid w:val="00523D33"/>
    <w:rsid w:val="00524162"/>
    <w:rsid w:val="00526CFD"/>
    <w:rsid w:val="00531077"/>
    <w:rsid w:val="00531A1C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203C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90B31"/>
    <w:rsid w:val="0059357B"/>
    <w:rsid w:val="00595877"/>
    <w:rsid w:val="005975D9"/>
    <w:rsid w:val="005A1038"/>
    <w:rsid w:val="005A2EC5"/>
    <w:rsid w:val="005A50A5"/>
    <w:rsid w:val="005A77D7"/>
    <w:rsid w:val="005B1389"/>
    <w:rsid w:val="005B2145"/>
    <w:rsid w:val="005B2F3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4B00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0603B"/>
    <w:rsid w:val="00611DEA"/>
    <w:rsid w:val="006122F3"/>
    <w:rsid w:val="0061735A"/>
    <w:rsid w:val="006200DB"/>
    <w:rsid w:val="00622377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920C7"/>
    <w:rsid w:val="00693D85"/>
    <w:rsid w:val="00694189"/>
    <w:rsid w:val="00694D9A"/>
    <w:rsid w:val="006A02F4"/>
    <w:rsid w:val="006A39CD"/>
    <w:rsid w:val="006B33ED"/>
    <w:rsid w:val="006B65E5"/>
    <w:rsid w:val="006B7835"/>
    <w:rsid w:val="006B7C89"/>
    <w:rsid w:val="006C0948"/>
    <w:rsid w:val="006C0D8E"/>
    <w:rsid w:val="006C110F"/>
    <w:rsid w:val="006C71AC"/>
    <w:rsid w:val="006C73BA"/>
    <w:rsid w:val="006D014D"/>
    <w:rsid w:val="006D1075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17F3"/>
    <w:rsid w:val="00734E95"/>
    <w:rsid w:val="0073712B"/>
    <w:rsid w:val="0073717B"/>
    <w:rsid w:val="007375D5"/>
    <w:rsid w:val="00742603"/>
    <w:rsid w:val="00747F20"/>
    <w:rsid w:val="007506F1"/>
    <w:rsid w:val="0075216E"/>
    <w:rsid w:val="00755F28"/>
    <w:rsid w:val="007566DC"/>
    <w:rsid w:val="0075699E"/>
    <w:rsid w:val="00760894"/>
    <w:rsid w:val="00764141"/>
    <w:rsid w:val="00765847"/>
    <w:rsid w:val="00771742"/>
    <w:rsid w:val="00772647"/>
    <w:rsid w:val="007728AF"/>
    <w:rsid w:val="00772E2A"/>
    <w:rsid w:val="00781A47"/>
    <w:rsid w:val="007824A2"/>
    <w:rsid w:val="00783F6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4A85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E7D22"/>
    <w:rsid w:val="007F0F38"/>
    <w:rsid w:val="00802F5C"/>
    <w:rsid w:val="00803773"/>
    <w:rsid w:val="00803CC7"/>
    <w:rsid w:val="00805644"/>
    <w:rsid w:val="00810310"/>
    <w:rsid w:val="008109D6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50478"/>
    <w:rsid w:val="00850810"/>
    <w:rsid w:val="0085137A"/>
    <w:rsid w:val="00854E14"/>
    <w:rsid w:val="00855213"/>
    <w:rsid w:val="00861F66"/>
    <w:rsid w:val="00863CA2"/>
    <w:rsid w:val="00866A87"/>
    <w:rsid w:val="00875E72"/>
    <w:rsid w:val="00877D0D"/>
    <w:rsid w:val="00880060"/>
    <w:rsid w:val="00886DA3"/>
    <w:rsid w:val="0089028E"/>
    <w:rsid w:val="00891F2C"/>
    <w:rsid w:val="00893A10"/>
    <w:rsid w:val="008A04F4"/>
    <w:rsid w:val="008A357C"/>
    <w:rsid w:val="008A42BA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FEC"/>
    <w:rsid w:val="009216A4"/>
    <w:rsid w:val="00921FF8"/>
    <w:rsid w:val="00931A4E"/>
    <w:rsid w:val="0093237C"/>
    <w:rsid w:val="00934319"/>
    <w:rsid w:val="00935983"/>
    <w:rsid w:val="00936C4A"/>
    <w:rsid w:val="00937031"/>
    <w:rsid w:val="00944211"/>
    <w:rsid w:val="00944E86"/>
    <w:rsid w:val="009455AD"/>
    <w:rsid w:val="00946D0E"/>
    <w:rsid w:val="009478DA"/>
    <w:rsid w:val="00953634"/>
    <w:rsid w:val="00954045"/>
    <w:rsid w:val="009647BB"/>
    <w:rsid w:val="00965FB9"/>
    <w:rsid w:val="00967164"/>
    <w:rsid w:val="0097090A"/>
    <w:rsid w:val="009730A0"/>
    <w:rsid w:val="009740E2"/>
    <w:rsid w:val="009742F4"/>
    <w:rsid w:val="00975C53"/>
    <w:rsid w:val="0098617B"/>
    <w:rsid w:val="00986ADC"/>
    <w:rsid w:val="00987065"/>
    <w:rsid w:val="009949C1"/>
    <w:rsid w:val="009A2492"/>
    <w:rsid w:val="009B2EDC"/>
    <w:rsid w:val="009B42B6"/>
    <w:rsid w:val="009C15AC"/>
    <w:rsid w:val="009C315D"/>
    <w:rsid w:val="009C611A"/>
    <w:rsid w:val="009C788D"/>
    <w:rsid w:val="009D0BDE"/>
    <w:rsid w:val="009D0BDF"/>
    <w:rsid w:val="009D20CD"/>
    <w:rsid w:val="009D2719"/>
    <w:rsid w:val="009D5FDC"/>
    <w:rsid w:val="009E4A77"/>
    <w:rsid w:val="009E56DF"/>
    <w:rsid w:val="009F6865"/>
    <w:rsid w:val="00A050AC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09E3"/>
    <w:rsid w:val="00A3645A"/>
    <w:rsid w:val="00A42620"/>
    <w:rsid w:val="00A447A5"/>
    <w:rsid w:val="00A458F7"/>
    <w:rsid w:val="00A5033C"/>
    <w:rsid w:val="00A50F3F"/>
    <w:rsid w:val="00A53CF8"/>
    <w:rsid w:val="00A568FE"/>
    <w:rsid w:val="00A607A4"/>
    <w:rsid w:val="00A60A3D"/>
    <w:rsid w:val="00A6208F"/>
    <w:rsid w:val="00A678E0"/>
    <w:rsid w:val="00A718D5"/>
    <w:rsid w:val="00A72F1C"/>
    <w:rsid w:val="00A743ED"/>
    <w:rsid w:val="00A74C19"/>
    <w:rsid w:val="00A74F9F"/>
    <w:rsid w:val="00A84040"/>
    <w:rsid w:val="00A86A89"/>
    <w:rsid w:val="00A94380"/>
    <w:rsid w:val="00A9538E"/>
    <w:rsid w:val="00AA484B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C72E7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06BC3"/>
    <w:rsid w:val="00B11998"/>
    <w:rsid w:val="00B139B2"/>
    <w:rsid w:val="00B14BAF"/>
    <w:rsid w:val="00B15821"/>
    <w:rsid w:val="00B160C7"/>
    <w:rsid w:val="00B247D0"/>
    <w:rsid w:val="00B37635"/>
    <w:rsid w:val="00B433CD"/>
    <w:rsid w:val="00B46519"/>
    <w:rsid w:val="00B5271D"/>
    <w:rsid w:val="00B55699"/>
    <w:rsid w:val="00B57528"/>
    <w:rsid w:val="00B60EBC"/>
    <w:rsid w:val="00B63321"/>
    <w:rsid w:val="00B64807"/>
    <w:rsid w:val="00B659FA"/>
    <w:rsid w:val="00B66BA5"/>
    <w:rsid w:val="00B66F15"/>
    <w:rsid w:val="00B676D0"/>
    <w:rsid w:val="00B71899"/>
    <w:rsid w:val="00B736F4"/>
    <w:rsid w:val="00B7378D"/>
    <w:rsid w:val="00B7388D"/>
    <w:rsid w:val="00B77191"/>
    <w:rsid w:val="00B80C77"/>
    <w:rsid w:val="00B838F4"/>
    <w:rsid w:val="00B843AF"/>
    <w:rsid w:val="00B862F9"/>
    <w:rsid w:val="00B8742F"/>
    <w:rsid w:val="00B918D2"/>
    <w:rsid w:val="00B91B11"/>
    <w:rsid w:val="00B91BE0"/>
    <w:rsid w:val="00B92785"/>
    <w:rsid w:val="00B94063"/>
    <w:rsid w:val="00B956F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4971"/>
    <w:rsid w:val="00BE66AD"/>
    <w:rsid w:val="00C04696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1DE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6048"/>
    <w:rsid w:val="00C726A4"/>
    <w:rsid w:val="00C73B11"/>
    <w:rsid w:val="00C74E0F"/>
    <w:rsid w:val="00C7515E"/>
    <w:rsid w:val="00C76300"/>
    <w:rsid w:val="00C84CA6"/>
    <w:rsid w:val="00C851BF"/>
    <w:rsid w:val="00C853D6"/>
    <w:rsid w:val="00C87EBF"/>
    <w:rsid w:val="00C91558"/>
    <w:rsid w:val="00C92C71"/>
    <w:rsid w:val="00C93C52"/>
    <w:rsid w:val="00CA121A"/>
    <w:rsid w:val="00CA60D7"/>
    <w:rsid w:val="00CB3C0F"/>
    <w:rsid w:val="00CB4365"/>
    <w:rsid w:val="00CB43E7"/>
    <w:rsid w:val="00CB4FB6"/>
    <w:rsid w:val="00CC0E11"/>
    <w:rsid w:val="00CC100F"/>
    <w:rsid w:val="00CC1B11"/>
    <w:rsid w:val="00CC1B74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141D9"/>
    <w:rsid w:val="00D20B25"/>
    <w:rsid w:val="00D21577"/>
    <w:rsid w:val="00D21FFC"/>
    <w:rsid w:val="00D30E5C"/>
    <w:rsid w:val="00D31939"/>
    <w:rsid w:val="00D322D3"/>
    <w:rsid w:val="00D35220"/>
    <w:rsid w:val="00D414C5"/>
    <w:rsid w:val="00D43263"/>
    <w:rsid w:val="00D4516D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4000"/>
    <w:rsid w:val="00DB4937"/>
    <w:rsid w:val="00DB515E"/>
    <w:rsid w:val="00DC04D9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505F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27E6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45391"/>
    <w:rsid w:val="00E50FFB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4612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C57A4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EF7AD2"/>
    <w:rsid w:val="00F0043C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D01"/>
    <w:rsid w:val="00F556E2"/>
    <w:rsid w:val="00F578C3"/>
    <w:rsid w:val="00F61971"/>
    <w:rsid w:val="00F6216A"/>
    <w:rsid w:val="00F635F1"/>
    <w:rsid w:val="00F63BA9"/>
    <w:rsid w:val="00F64785"/>
    <w:rsid w:val="00F65831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6527"/>
    <w:rsid w:val="00F91DED"/>
    <w:rsid w:val="00F94CE3"/>
    <w:rsid w:val="00F96744"/>
    <w:rsid w:val="00F972C9"/>
    <w:rsid w:val="00FA0985"/>
    <w:rsid w:val="00FA29B8"/>
    <w:rsid w:val="00FA637F"/>
    <w:rsid w:val="00FB4BE3"/>
    <w:rsid w:val="00FC1656"/>
    <w:rsid w:val="00FD0B17"/>
    <w:rsid w:val="00FD2817"/>
    <w:rsid w:val="00FD68C2"/>
    <w:rsid w:val="00FD6F0F"/>
    <w:rsid w:val="00FD7931"/>
    <w:rsid w:val="00FE187D"/>
    <w:rsid w:val="00FE2D64"/>
    <w:rsid w:val="00FE5396"/>
    <w:rsid w:val="00FE71EE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D1F3EE"/>
  <w15:chartTrackingRefBased/>
  <w15:docId w15:val="{18C638D0-0B0E-4A68-8148-458E4CA6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0166-BEC0-4686-AC2E-83D5469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１－１）　　　　　　　　　　　　　　　　　　　　　　　　</vt:lpstr>
    </vt:vector>
  </TitlesOfParts>
  <Company>兵庫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近藤　歩</cp:lastModifiedBy>
  <cp:revision>28</cp:revision>
  <cp:lastPrinted>2023-01-04T00:49:00Z</cp:lastPrinted>
  <dcterms:created xsi:type="dcterms:W3CDTF">2022-07-04T04:32:00Z</dcterms:created>
  <dcterms:modified xsi:type="dcterms:W3CDTF">2026-01-29T06:23:00Z</dcterms:modified>
</cp:coreProperties>
</file>